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риложение №1</w:t>
      </w:r>
    </w:p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 к постановлению</w:t>
      </w:r>
      <w:r w:rsidR="00063E9F" w:rsidRPr="00E37DCC">
        <w:rPr>
          <w:sz w:val="28"/>
          <w:szCs w:val="28"/>
        </w:rPr>
        <w:t>а</w:t>
      </w:r>
      <w:r w:rsidRPr="00E37DCC">
        <w:rPr>
          <w:sz w:val="28"/>
          <w:szCs w:val="28"/>
        </w:rPr>
        <w:t xml:space="preserve">дминистрации </w:t>
      </w:r>
    </w:p>
    <w:p w:rsidR="00202D19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оселка Вольгинский</w:t>
      </w:r>
    </w:p>
    <w:p w:rsidR="00063E9F" w:rsidRPr="00872B3D" w:rsidRDefault="00063E9F" w:rsidP="002F68E6">
      <w:pPr>
        <w:spacing w:after="360"/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от</w:t>
      </w:r>
      <w:r w:rsidR="00493D75" w:rsidRPr="00872B3D">
        <w:rPr>
          <w:sz w:val="28"/>
          <w:szCs w:val="28"/>
        </w:rPr>
        <w:t xml:space="preserve"> </w:t>
      </w:r>
      <w:r w:rsidR="0003677A">
        <w:rPr>
          <w:sz w:val="28"/>
          <w:szCs w:val="28"/>
        </w:rPr>
        <w:t xml:space="preserve">05.02.2021 </w:t>
      </w:r>
      <w:r w:rsidRPr="00E37DCC">
        <w:rPr>
          <w:sz w:val="28"/>
          <w:szCs w:val="28"/>
        </w:rPr>
        <w:t xml:space="preserve">№ </w:t>
      </w:r>
      <w:r w:rsidR="0003677A">
        <w:rPr>
          <w:sz w:val="28"/>
          <w:szCs w:val="28"/>
        </w:rPr>
        <w:t>35</w:t>
      </w:r>
    </w:p>
    <w:p w:rsidR="00E37DCC" w:rsidRDefault="00624DAC" w:rsidP="002F68E6">
      <w:pPr>
        <w:spacing w:before="120"/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на право заключения договор</w:t>
      </w:r>
      <w:r w:rsidR="00202D19" w:rsidRPr="00E37DCC">
        <w:rPr>
          <w:b/>
          <w:sz w:val="28"/>
          <w:szCs w:val="28"/>
        </w:rPr>
        <w:t>ов</w:t>
      </w:r>
      <w:r w:rsidRPr="00E37DCC">
        <w:rPr>
          <w:b/>
          <w:sz w:val="28"/>
          <w:szCs w:val="28"/>
        </w:rPr>
        <w:t xml:space="preserve"> аренды муниципального недвижимого имущества</w:t>
      </w:r>
    </w:p>
    <w:p w:rsidR="00A37A4D" w:rsidRDefault="00202D19" w:rsidP="002F68E6">
      <w:pPr>
        <w:spacing w:after="240"/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tbl>
      <w:tblPr>
        <w:tblStyle w:val="a7"/>
        <w:tblW w:w="9747" w:type="dxa"/>
        <w:tblLayout w:type="fixed"/>
        <w:tblLook w:val="04A0"/>
      </w:tblPr>
      <w:tblGrid>
        <w:gridCol w:w="2235"/>
        <w:gridCol w:w="1559"/>
        <w:gridCol w:w="567"/>
        <w:gridCol w:w="5386"/>
      </w:tblGrid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2F68E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рганизатор аукциона:</w:t>
            </w:r>
          </w:p>
        </w:tc>
      </w:tr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 w:rsidR="00071F3A"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 w:rsidR="00FC22CA"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2F68E6">
            <w:pPr>
              <w:spacing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12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17-41</w:t>
            </w:r>
          </w:p>
        </w:tc>
      </w:tr>
      <w:tr w:rsidR="007777E5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7777E5" w:rsidRPr="00E25693" w:rsidRDefault="007777E5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vAlign w:val="center"/>
          </w:tcPr>
          <w:p w:rsidR="007777E5" w:rsidRPr="00E25693" w:rsidRDefault="00872B3D" w:rsidP="002F68E6">
            <w:pPr>
              <w:spacing w:before="60" w:after="60"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Ксения Александровна</w:t>
            </w:r>
            <w:r w:rsidR="007777E5">
              <w:rPr>
                <w:sz w:val="24"/>
                <w:szCs w:val="24"/>
              </w:rPr>
              <w:t xml:space="preserve"> 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386" w:type="dxa"/>
            <w:vAlign w:val="center"/>
          </w:tcPr>
          <w:p w:rsidR="00624DAC" w:rsidRPr="004F01D6" w:rsidRDefault="00FD0E80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hyperlink r:id="rId6" w:history="1"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BD751F" w:rsidRDefault="00B75FFA" w:rsidP="002F68E6">
            <w:pPr>
              <w:spacing w:before="120" w:after="120" w:line="280" w:lineRule="exact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BD751F" w:rsidRPr="00311EFD" w:rsidTr="00EF2E12">
        <w:trPr>
          <w:cantSplit/>
          <w:trHeight w:val="441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before="20" w:after="2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Pr="00B75FFA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840231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231" w:rsidRDefault="00840231" w:rsidP="002F68E6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льгинский,</w:t>
            </w:r>
          </w:p>
          <w:p w:rsidR="00840231" w:rsidRPr="00872B3D" w:rsidRDefault="00840231" w:rsidP="00493D7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212DAC" w:rsidRPr="00212DAC">
              <w:rPr>
                <w:sz w:val="24"/>
                <w:szCs w:val="24"/>
              </w:rPr>
              <w:t>Старовская, д. 1</w:t>
            </w:r>
            <w:r w:rsidR="00493D75" w:rsidRPr="00872B3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31" w:rsidRPr="00493D75" w:rsidRDefault="00493D75" w:rsidP="00872B3D">
            <w:pPr>
              <w:spacing w:line="280" w:lineRule="exact"/>
              <w:jc w:val="center"/>
              <w:rPr>
                <w:sz w:val="24"/>
                <w:szCs w:val="24"/>
                <w:lang w:val="en-US"/>
              </w:rPr>
            </w:pPr>
            <w:r w:rsidRPr="00493D75">
              <w:rPr>
                <w:sz w:val="24"/>
                <w:szCs w:val="24"/>
              </w:rPr>
              <w:t>135</w:t>
            </w:r>
            <w:r w:rsidR="00872B3D">
              <w:rPr>
                <w:sz w:val="24"/>
                <w:szCs w:val="24"/>
              </w:rPr>
              <w:t>,</w:t>
            </w:r>
            <w:r w:rsidRPr="00493D75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008B" w:rsidRPr="00CD0F96" w:rsidRDefault="00872B3D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>Встроенное н</w:t>
            </w:r>
            <w:r w:rsidR="00EA008B" w:rsidRPr="00CD0F96">
              <w:rPr>
                <w:sz w:val="24"/>
                <w:szCs w:val="24"/>
              </w:rPr>
              <w:t>ежил</w:t>
            </w:r>
            <w:r w:rsidRPr="00CD0F96">
              <w:rPr>
                <w:sz w:val="24"/>
                <w:szCs w:val="24"/>
              </w:rPr>
              <w:t>о</w:t>
            </w:r>
            <w:r w:rsidR="00EA008B" w:rsidRPr="00CD0F96">
              <w:rPr>
                <w:sz w:val="24"/>
                <w:szCs w:val="24"/>
              </w:rPr>
              <w:t xml:space="preserve">е </w:t>
            </w:r>
            <w:r w:rsidR="00212DAC" w:rsidRPr="00CD0F96">
              <w:rPr>
                <w:sz w:val="24"/>
                <w:szCs w:val="24"/>
              </w:rPr>
              <w:t>помещени</w:t>
            </w:r>
            <w:r w:rsidRPr="00CD0F96">
              <w:rPr>
                <w:sz w:val="24"/>
                <w:szCs w:val="24"/>
              </w:rPr>
              <w:t>е</w:t>
            </w:r>
            <w:r w:rsidR="00EA008B" w:rsidRPr="00CD0F96">
              <w:rPr>
                <w:sz w:val="24"/>
                <w:szCs w:val="24"/>
              </w:rPr>
              <w:t xml:space="preserve"> на 1 этаже </w:t>
            </w:r>
            <w:r w:rsidR="00C052F1">
              <w:rPr>
                <w:sz w:val="24"/>
                <w:szCs w:val="24"/>
              </w:rPr>
              <w:t>помеще</w:t>
            </w:r>
            <w:r w:rsidR="00212DAC" w:rsidRPr="00CD0F96">
              <w:rPr>
                <w:sz w:val="24"/>
                <w:szCs w:val="24"/>
              </w:rPr>
              <w:t xml:space="preserve">ния </w:t>
            </w:r>
            <w:r w:rsidRPr="00CD0F96">
              <w:rPr>
                <w:sz w:val="24"/>
                <w:szCs w:val="24"/>
              </w:rPr>
              <w:t>«Комбинат»</w:t>
            </w:r>
            <w:r w:rsidR="00EA008B" w:rsidRPr="00CD0F96">
              <w:rPr>
                <w:sz w:val="24"/>
                <w:szCs w:val="24"/>
              </w:rPr>
              <w:t xml:space="preserve">, состоящее из помещений </w:t>
            </w:r>
            <w:r w:rsidR="008F09EB" w:rsidRPr="00CD0F96">
              <w:rPr>
                <w:sz w:val="24"/>
                <w:szCs w:val="24"/>
              </w:rPr>
              <w:t>№</w:t>
            </w:r>
            <w:r w:rsidR="00F00039" w:rsidRPr="00CD0F96">
              <w:rPr>
                <w:sz w:val="24"/>
                <w:szCs w:val="24"/>
              </w:rPr>
              <w:t xml:space="preserve">№ </w:t>
            </w:r>
            <w:r w:rsidRPr="00CD0F96">
              <w:rPr>
                <w:sz w:val="24"/>
                <w:szCs w:val="24"/>
              </w:rPr>
              <w:t>1-12</w:t>
            </w:r>
            <w:r w:rsidR="009E556B" w:rsidRPr="00CD0F96">
              <w:rPr>
                <w:sz w:val="24"/>
                <w:szCs w:val="24"/>
              </w:rPr>
              <w:t>.</w:t>
            </w:r>
          </w:p>
          <w:p w:rsidR="00EA008B" w:rsidRPr="00CD0F96" w:rsidRDefault="00EA008B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Перегородки кирпичные; стены кирпичные оштукатуренные, окрашенные; полы </w:t>
            </w:r>
            <w:r w:rsidR="00212DAC" w:rsidRPr="00CD0F96">
              <w:rPr>
                <w:sz w:val="24"/>
                <w:szCs w:val="24"/>
              </w:rPr>
              <w:t>бетонн</w:t>
            </w:r>
            <w:r w:rsidRPr="00CD0F96">
              <w:rPr>
                <w:sz w:val="24"/>
                <w:szCs w:val="24"/>
              </w:rPr>
              <w:t>ые</w:t>
            </w:r>
            <w:r w:rsidR="00212DAC" w:rsidRPr="00CD0F96">
              <w:rPr>
                <w:sz w:val="24"/>
                <w:szCs w:val="24"/>
              </w:rPr>
              <w:t xml:space="preserve">; </w:t>
            </w:r>
            <w:r w:rsidR="00212DAC" w:rsidRPr="008B4122">
              <w:rPr>
                <w:sz w:val="24"/>
                <w:szCs w:val="24"/>
              </w:rPr>
              <w:t xml:space="preserve">крыша </w:t>
            </w:r>
            <w:r w:rsidR="00A54766" w:rsidRPr="008B4122">
              <w:rPr>
                <w:sz w:val="24"/>
                <w:szCs w:val="24"/>
              </w:rPr>
              <w:t>металлическая скатная</w:t>
            </w:r>
            <w:r w:rsidR="00212DAC" w:rsidRPr="008B4122">
              <w:rPr>
                <w:sz w:val="24"/>
                <w:szCs w:val="24"/>
              </w:rPr>
              <w:t xml:space="preserve">; </w:t>
            </w:r>
            <w:r w:rsidR="00212DAC" w:rsidRPr="00CD0F96">
              <w:rPr>
                <w:sz w:val="24"/>
                <w:szCs w:val="24"/>
              </w:rPr>
              <w:t>проемы оконные двойные; проемы дверные простые.</w:t>
            </w:r>
          </w:p>
          <w:p w:rsidR="00840231" w:rsidRPr="00CD0F96" w:rsidRDefault="00EA008B" w:rsidP="002F68E6">
            <w:pPr>
              <w:spacing w:line="280" w:lineRule="exact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>Отопление,</w:t>
            </w:r>
            <w:r w:rsidR="00DD1108" w:rsidRPr="00CD0F96">
              <w:rPr>
                <w:sz w:val="24"/>
                <w:szCs w:val="24"/>
              </w:rPr>
              <w:t xml:space="preserve"> в</w:t>
            </w:r>
            <w:r w:rsidRPr="00CD0F96">
              <w:rPr>
                <w:sz w:val="24"/>
                <w:szCs w:val="24"/>
              </w:rPr>
              <w:t xml:space="preserve">одопровод, канализация, – </w:t>
            </w:r>
            <w:proofErr w:type="gramStart"/>
            <w:r w:rsidRPr="00CD0F96">
              <w:rPr>
                <w:sz w:val="24"/>
                <w:szCs w:val="24"/>
              </w:rPr>
              <w:t>централ</w:t>
            </w:r>
            <w:r w:rsidR="00A54766" w:rsidRPr="00CD0F96">
              <w:rPr>
                <w:sz w:val="24"/>
                <w:szCs w:val="24"/>
              </w:rPr>
              <w:t>изован</w:t>
            </w:r>
            <w:r w:rsidRPr="00CD0F96">
              <w:rPr>
                <w:sz w:val="24"/>
                <w:szCs w:val="24"/>
              </w:rPr>
              <w:t>ные</w:t>
            </w:r>
            <w:proofErr w:type="gramEnd"/>
            <w:r w:rsidRPr="00CD0F96">
              <w:rPr>
                <w:sz w:val="24"/>
                <w:szCs w:val="24"/>
              </w:rPr>
              <w:t>.</w:t>
            </w:r>
          </w:p>
          <w:p w:rsidR="00DD1108" w:rsidRPr="00446A04" w:rsidRDefault="00DD1108" w:rsidP="002F68E6">
            <w:pPr>
              <w:spacing w:after="60" w:line="28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:rsidR="00BD751F" w:rsidRPr="00BD751F" w:rsidRDefault="00BD751F" w:rsidP="004A1B2B">
            <w:pPr>
              <w:spacing w:before="60" w:after="6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7F46CC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4A1B2B" w:rsidRPr="007F46CC">
              <w:rPr>
                <w:bCs/>
                <w:color w:val="000000"/>
                <w:sz w:val="24"/>
                <w:szCs w:val="24"/>
              </w:rPr>
              <w:t>офисн</w:t>
            </w:r>
            <w:r w:rsidR="00212DAC" w:rsidRPr="007F46CC">
              <w:rPr>
                <w:bCs/>
                <w:color w:val="000000"/>
                <w:sz w:val="24"/>
                <w:szCs w:val="24"/>
              </w:rPr>
              <w:t>ое</w:t>
            </w:r>
            <w:r w:rsidR="00EF2E12" w:rsidRPr="007F46CC">
              <w:rPr>
                <w:bCs/>
                <w:color w:val="000000"/>
                <w:sz w:val="24"/>
                <w:szCs w:val="24"/>
              </w:rPr>
              <w:t xml:space="preserve"> помещение</w:t>
            </w:r>
          </w:p>
        </w:tc>
      </w:tr>
      <w:tr w:rsidR="00BD751F" w:rsidRPr="00311EFD" w:rsidTr="00BD05B7">
        <w:trPr>
          <w:cantSplit/>
          <w:trHeight w:val="270"/>
        </w:trPr>
        <w:tc>
          <w:tcPr>
            <w:tcW w:w="974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14B" w:rsidRPr="00493D75" w:rsidRDefault="00E92486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</w:t>
            </w:r>
            <w:r w:rsidRPr="00493D75">
              <w:rPr>
                <w:color w:val="000000"/>
                <w:sz w:val="24"/>
                <w:szCs w:val="24"/>
              </w:rPr>
              <w:t xml:space="preserve">коммунальных платежей: </w:t>
            </w:r>
            <w:r w:rsidR="00493D75" w:rsidRPr="00493D75">
              <w:rPr>
                <w:sz w:val="24"/>
                <w:szCs w:val="24"/>
              </w:rPr>
              <w:t>размере 4 920 000,00 рублей (Четыре миллиона девятьсот двадцать тысяч рублей 00 коп.)</w:t>
            </w:r>
            <w:r w:rsidR="00BB5FF1" w:rsidRPr="00493D75">
              <w:rPr>
                <w:color w:val="000000"/>
                <w:sz w:val="24"/>
                <w:szCs w:val="24"/>
              </w:rPr>
              <w:t>.</w:t>
            </w:r>
          </w:p>
          <w:p w:rsidR="00BD751F" w:rsidRPr="00DE613D" w:rsidRDefault="00E92486" w:rsidP="00CB63F5">
            <w:pPr>
              <w:widowControl w:val="0"/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493D75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 w:rsidR="00493D75" w:rsidRPr="00493D75">
              <w:rPr>
                <w:sz w:val="24"/>
                <w:szCs w:val="24"/>
              </w:rPr>
              <w:t xml:space="preserve">41 000,00 рублей (Сорок одна тысяча рублей 00 коп.). 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D751F" w:rsidRPr="00C02CF8" w:rsidRDefault="00BD751F" w:rsidP="002F68E6">
            <w:pPr>
              <w:spacing w:before="60" w:after="2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 w:rsidR="0092543E"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2F68E6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2F68E6" w:rsidRPr="002F68E6" w:rsidRDefault="002F68E6" w:rsidP="002F68E6">
            <w:pPr>
              <w:spacing w:before="60" w:after="120" w:line="280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2F68E6">
              <w:rPr>
                <w:b/>
                <w:color w:val="000000"/>
                <w:sz w:val="24"/>
                <w:szCs w:val="24"/>
              </w:rPr>
              <w:t>Информация о наличии лица, обладающего преимущественным правом на заключение договора аренды:</w:t>
            </w:r>
          </w:p>
          <w:p w:rsidR="002F68E6" w:rsidRPr="00BD751F" w:rsidRDefault="002F68E6" w:rsidP="002F68E6">
            <w:pPr>
              <w:spacing w:before="60" w:after="2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2F68E6">
              <w:rPr>
                <w:color w:val="000000"/>
                <w:sz w:val="24"/>
                <w:szCs w:val="24"/>
              </w:rPr>
              <w:t>Существует арендатор, надлежащим образом исполнявший свои обязанности, по истечении срока договора имеет при прочих равных условиях преимущественное перед другими лицами право на заключение договора аренды на новый срок.</w:t>
            </w:r>
          </w:p>
        </w:tc>
      </w:tr>
      <w:tr w:rsidR="00B75FFA" w:rsidRPr="00311EFD" w:rsidTr="00BD05B7">
        <w:trPr>
          <w:cantSplit/>
          <w:trHeight w:val="285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75FFA" w:rsidRDefault="00B75FFA" w:rsidP="00E37DCC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EFD">
              <w:rPr>
                <w:b/>
                <w:bCs/>
                <w:color w:val="000000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</w:tr>
      <w:tr w:rsidR="00B75FFA" w:rsidRPr="00311EFD" w:rsidTr="00A54766">
        <w:trPr>
          <w:cantSplit/>
          <w:trHeight w:val="3251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A216A2" w:rsidRPr="004F01D6" w:rsidRDefault="00B75FFA" w:rsidP="002F68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lastRenderedPageBreak/>
              <w:t xml:space="preserve">Извещение и документация </w:t>
            </w:r>
            <w:r w:rsidRPr="009946D4">
              <w:rPr>
                <w:sz w:val="24"/>
                <w:szCs w:val="24"/>
              </w:rPr>
              <w:t xml:space="preserve">размещены </w:t>
            </w:r>
            <w:r w:rsidRPr="004F01D6">
              <w:rPr>
                <w:sz w:val="24"/>
                <w:szCs w:val="24"/>
              </w:rPr>
              <w:t xml:space="preserve">на официальном </w:t>
            </w:r>
            <w:r w:rsidR="001C62DF" w:rsidRPr="004F01D6">
              <w:rPr>
                <w:sz w:val="24"/>
                <w:szCs w:val="24"/>
              </w:rPr>
              <w:t xml:space="preserve">сайте Российской Федерации в сети «Интернет» для размещения информации о проведении торгов </w:t>
            </w:r>
            <w:hyperlink r:id="rId7" w:history="1">
              <w:r w:rsidRPr="004F01D6">
                <w:rPr>
                  <w:rStyle w:val="a8"/>
                  <w:color w:val="auto"/>
                  <w:sz w:val="24"/>
                  <w:szCs w:val="24"/>
                </w:rPr>
                <w:t>http://www.torgi.gov.ru</w:t>
              </w:r>
            </w:hyperlink>
            <w:r w:rsidRPr="004F01D6">
              <w:rPr>
                <w:sz w:val="24"/>
                <w:szCs w:val="24"/>
              </w:rPr>
              <w:t xml:space="preserve">. Так же извещение о проведении аукциона размещено на официальном сайте органов местного самоуправления муниципального образования «Поселок Вольгинский» - </w:t>
            </w:r>
            <w:hyperlink r:id="rId8" w:history="1"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volginskiy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B75FFA" w:rsidRPr="004F01D6" w:rsidRDefault="00B75FFA" w:rsidP="002F68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 После размещения на официальном сайте торгов извещения о проведен</w:t>
            </w:r>
            <w:proofErr w:type="gramStart"/>
            <w:r w:rsidRPr="004F01D6">
              <w:rPr>
                <w:sz w:val="24"/>
                <w:szCs w:val="24"/>
              </w:rPr>
              <w:t>ии ау</w:t>
            </w:r>
            <w:proofErr w:type="gramEnd"/>
            <w:r w:rsidRPr="004F01D6">
              <w:rPr>
                <w:sz w:val="24"/>
                <w:szCs w:val="24"/>
              </w:rPr>
              <w:t>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с даты получения соответствующего заявления предоставляет такому лицу документацию</w:t>
            </w:r>
            <w:r w:rsidR="00A216A2" w:rsidRPr="004F01D6">
              <w:rPr>
                <w:sz w:val="24"/>
                <w:szCs w:val="24"/>
              </w:rPr>
              <w:t xml:space="preserve"> об аукционе</w:t>
            </w:r>
            <w:r w:rsidRPr="004F01D6">
              <w:rPr>
                <w:sz w:val="24"/>
                <w:szCs w:val="24"/>
              </w:rPr>
              <w:t>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</w:t>
            </w:r>
            <w:r w:rsidR="001C62DF" w:rsidRPr="004F01D6">
              <w:rPr>
                <w:sz w:val="24"/>
                <w:szCs w:val="24"/>
              </w:rPr>
              <w:t xml:space="preserve"> 3</w:t>
            </w:r>
            <w:r w:rsidRPr="004F01D6">
              <w:rPr>
                <w:sz w:val="24"/>
                <w:szCs w:val="24"/>
              </w:rPr>
              <w:t>.</w:t>
            </w:r>
          </w:p>
        </w:tc>
      </w:tr>
      <w:tr w:rsidR="0095079A" w:rsidRPr="00311EFD" w:rsidTr="0095079A">
        <w:trPr>
          <w:cantSplit/>
          <w:trHeight w:val="1656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79A" w:rsidRPr="00E8024D" w:rsidRDefault="0095079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Начало предоставления документации об аукционе</w:t>
            </w:r>
            <w:r w:rsidRPr="00E8024D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ии аукциона.</w:t>
            </w:r>
          </w:p>
          <w:p w:rsidR="0095079A" w:rsidRPr="00E8024D" w:rsidRDefault="0095079A" w:rsidP="00E37DC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Окончание предоставления</w:t>
            </w:r>
            <w:r w:rsidRPr="00E8024D">
              <w:rPr>
                <w:color w:val="000000"/>
                <w:sz w:val="24"/>
                <w:szCs w:val="24"/>
              </w:rPr>
              <w:t xml:space="preserve"> – </w:t>
            </w:r>
            <w:r w:rsidR="007F46CC" w:rsidRPr="00383950">
              <w:rPr>
                <w:b/>
                <w:sz w:val="24"/>
                <w:szCs w:val="24"/>
              </w:rPr>
              <w:t xml:space="preserve">02.03.2021   </w:t>
            </w:r>
            <w:r w:rsidR="007F46CC" w:rsidRPr="00383950">
              <w:rPr>
                <w:b/>
                <w:color w:val="000000"/>
                <w:sz w:val="24"/>
                <w:szCs w:val="24"/>
              </w:rPr>
              <w:t>17:00</w:t>
            </w:r>
          </w:p>
          <w:p w:rsidR="0095079A" w:rsidRPr="00E8024D" w:rsidRDefault="0095079A" w:rsidP="00E37DCC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 w:rsidRPr="00E8024D"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B75FFA" w:rsidRPr="00524400" w:rsidTr="00BD05B7">
        <w:trPr>
          <w:cantSplit/>
          <w:trHeight w:val="294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Срок и порядок подачи заявок:</w:t>
            </w:r>
          </w:p>
        </w:tc>
      </w:tr>
      <w:tr w:rsidR="00B75FFA" w:rsidRPr="00311EFD" w:rsidTr="00BD05B7">
        <w:trPr>
          <w:cantSplit/>
          <w:trHeight w:val="1974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Заявки на участие в открытом аукционе принимаются по адресу: </w:t>
            </w:r>
            <w:r w:rsidRPr="00E8024D">
              <w:rPr>
                <w:color w:val="000000"/>
                <w:sz w:val="24"/>
                <w:szCs w:val="24"/>
              </w:rPr>
              <w:t>601125, Владимирская область, Петушинский район, п. Вольгинский, ул. Старовская, д. 12, кабинет 3</w:t>
            </w:r>
            <w:r w:rsidRPr="00E8024D">
              <w:rPr>
                <w:sz w:val="24"/>
                <w:szCs w:val="24"/>
              </w:rPr>
              <w:t xml:space="preserve"> с 08:00 до 17:00 (перерыв на обед с 12:00 до 13:00)</w:t>
            </w:r>
            <w:r w:rsidR="00E37DCC" w:rsidRPr="00E8024D">
              <w:rPr>
                <w:sz w:val="24"/>
                <w:szCs w:val="24"/>
              </w:rPr>
              <w:t>.</w:t>
            </w:r>
          </w:p>
          <w:p w:rsidR="007F46CC" w:rsidRPr="00961B59" w:rsidRDefault="007F46CC" w:rsidP="007F46CC">
            <w:pPr>
              <w:spacing w:after="60"/>
              <w:jc w:val="both"/>
              <w:rPr>
                <w:sz w:val="24"/>
                <w:szCs w:val="24"/>
              </w:rPr>
            </w:pPr>
            <w:r w:rsidRPr="00961B59">
              <w:rPr>
                <w:sz w:val="24"/>
                <w:szCs w:val="24"/>
              </w:rPr>
              <w:t xml:space="preserve">Дата начала подачи </w:t>
            </w:r>
            <w:r w:rsidRPr="00AE76F6">
              <w:rPr>
                <w:sz w:val="24"/>
                <w:szCs w:val="24"/>
              </w:rPr>
              <w:t xml:space="preserve">заявок – с </w:t>
            </w:r>
            <w:r w:rsidRPr="009A1C9C">
              <w:rPr>
                <w:b/>
                <w:sz w:val="24"/>
                <w:szCs w:val="24"/>
              </w:rPr>
              <w:t>08.02.</w:t>
            </w:r>
            <w:r w:rsidRPr="007F46CC">
              <w:rPr>
                <w:b/>
                <w:sz w:val="24"/>
                <w:szCs w:val="24"/>
              </w:rPr>
              <w:t xml:space="preserve">2021 </w:t>
            </w:r>
            <w:r>
              <w:rPr>
                <w:b/>
                <w:sz w:val="24"/>
                <w:szCs w:val="24"/>
              </w:rPr>
              <w:t>с</w:t>
            </w:r>
            <w:r w:rsidRPr="007F46CC">
              <w:rPr>
                <w:b/>
                <w:sz w:val="24"/>
                <w:szCs w:val="24"/>
              </w:rPr>
              <w:t xml:space="preserve"> 10:00</w:t>
            </w:r>
            <w:r w:rsidRPr="00961B59">
              <w:rPr>
                <w:sz w:val="24"/>
                <w:szCs w:val="24"/>
              </w:rPr>
              <w:t xml:space="preserve"> </w:t>
            </w:r>
          </w:p>
          <w:p w:rsidR="00B75FFA" w:rsidRPr="00E8024D" w:rsidRDefault="007F46CC" w:rsidP="007F46C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961B59">
              <w:rPr>
                <w:sz w:val="24"/>
                <w:szCs w:val="24"/>
              </w:rPr>
              <w:t xml:space="preserve">Дата и время окончания срока подачи заявок – </w:t>
            </w:r>
            <w:r w:rsidRPr="009A1C9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9A1C9C">
              <w:rPr>
                <w:b/>
                <w:sz w:val="24"/>
                <w:szCs w:val="24"/>
              </w:rPr>
              <w:t>.03.2021</w:t>
            </w:r>
            <w:r>
              <w:rPr>
                <w:sz w:val="24"/>
                <w:szCs w:val="24"/>
              </w:rPr>
              <w:t xml:space="preserve"> </w:t>
            </w:r>
            <w:r w:rsidRPr="007F46CC">
              <w:rPr>
                <w:b/>
                <w:sz w:val="24"/>
                <w:szCs w:val="24"/>
              </w:rPr>
              <w:t>до 10:00</w:t>
            </w:r>
            <w:r w:rsidRPr="00961B59">
              <w:rPr>
                <w:sz w:val="24"/>
                <w:szCs w:val="24"/>
              </w:rPr>
              <w:t xml:space="preserve"> часов по московскому времени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1D020A" w:rsidRDefault="00B75FFA" w:rsidP="0095079A">
            <w:pPr>
              <w:spacing w:before="120"/>
              <w:jc w:val="both"/>
              <w:rPr>
                <w:b/>
                <w:color w:val="000000"/>
                <w:sz w:val="24"/>
                <w:szCs w:val="24"/>
              </w:rPr>
            </w:pPr>
            <w:r w:rsidRPr="00311EFD">
              <w:rPr>
                <w:b/>
                <w:color w:val="000000"/>
                <w:sz w:val="24"/>
                <w:szCs w:val="24"/>
              </w:rPr>
              <w:t xml:space="preserve">Требование о внесении задатка на участие в </w:t>
            </w:r>
            <w:r>
              <w:rPr>
                <w:b/>
                <w:color w:val="000000"/>
                <w:sz w:val="24"/>
                <w:szCs w:val="24"/>
              </w:rPr>
              <w:t>открытом конкурсе</w:t>
            </w:r>
            <w:r w:rsidRPr="00311EFD"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B75FFA" w:rsidRPr="00311EFD" w:rsidRDefault="00B75FFA" w:rsidP="0095079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внесение задатка не предусмотрено.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311EFD" w:rsidRDefault="00B75FF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тказ о проведении аукциона: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311EFD" w:rsidRDefault="00B75FFA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2F68E6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26881"/>
    <w:multiLevelType w:val="multilevel"/>
    <w:tmpl w:val="D686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30577"/>
    <w:rsid w:val="00031ACE"/>
    <w:rsid w:val="0003677A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3C80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708"/>
    <w:rsid w:val="000778CC"/>
    <w:rsid w:val="00080A87"/>
    <w:rsid w:val="00084441"/>
    <w:rsid w:val="00091EEF"/>
    <w:rsid w:val="0009325D"/>
    <w:rsid w:val="00094AA9"/>
    <w:rsid w:val="0009517D"/>
    <w:rsid w:val="00095228"/>
    <w:rsid w:val="00096ED4"/>
    <w:rsid w:val="00097FD9"/>
    <w:rsid w:val="000A11F1"/>
    <w:rsid w:val="000A1926"/>
    <w:rsid w:val="000A587C"/>
    <w:rsid w:val="000A74FD"/>
    <w:rsid w:val="000A7A01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08FC"/>
    <w:rsid w:val="000E3418"/>
    <w:rsid w:val="000E4554"/>
    <w:rsid w:val="000E4FF7"/>
    <w:rsid w:val="000E5AEA"/>
    <w:rsid w:val="000E7634"/>
    <w:rsid w:val="000E7F1A"/>
    <w:rsid w:val="000F3C78"/>
    <w:rsid w:val="000F7328"/>
    <w:rsid w:val="000F7E7A"/>
    <w:rsid w:val="00100E12"/>
    <w:rsid w:val="001022B3"/>
    <w:rsid w:val="00107AE3"/>
    <w:rsid w:val="00107DD8"/>
    <w:rsid w:val="00111065"/>
    <w:rsid w:val="00112ACD"/>
    <w:rsid w:val="0011760C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4A1F"/>
    <w:rsid w:val="00167C02"/>
    <w:rsid w:val="0017088F"/>
    <w:rsid w:val="00172250"/>
    <w:rsid w:val="00172BA4"/>
    <w:rsid w:val="00172CCB"/>
    <w:rsid w:val="00175BB8"/>
    <w:rsid w:val="00175FA2"/>
    <w:rsid w:val="00176698"/>
    <w:rsid w:val="001806C0"/>
    <w:rsid w:val="00180D78"/>
    <w:rsid w:val="00181A06"/>
    <w:rsid w:val="00181DA8"/>
    <w:rsid w:val="001823E1"/>
    <w:rsid w:val="00186DE5"/>
    <w:rsid w:val="00194D88"/>
    <w:rsid w:val="00194FE8"/>
    <w:rsid w:val="00195956"/>
    <w:rsid w:val="00195F9E"/>
    <w:rsid w:val="001A06A7"/>
    <w:rsid w:val="001A34F1"/>
    <w:rsid w:val="001A4B68"/>
    <w:rsid w:val="001A5217"/>
    <w:rsid w:val="001A60E6"/>
    <w:rsid w:val="001A6267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42C"/>
    <w:rsid w:val="001C7EAB"/>
    <w:rsid w:val="001D020A"/>
    <w:rsid w:val="001D08B2"/>
    <w:rsid w:val="001D0D89"/>
    <w:rsid w:val="001D0F5A"/>
    <w:rsid w:val="001D201A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11857"/>
    <w:rsid w:val="00212DAC"/>
    <w:rsid w:val="0021307F"/>
    <w:rsid w:val="002130F9"/>
    <w:rsid w:val="002137E6"/>
    <w:rsid w:val="00214AD9"/>
    <w:rsid w:val="00215131"/>
    <w:rsid w:val="002158A0"/>
    <w:rsid w:val="00222013"/>
    <w:rsid w:val="00227B33"/>
    <w:rsid w:val="00232AEC"/>
    <w:rsid w:val="00237484"/>
    <w:rsid w:val="0024044C"/>
    <w:rsid w:val="002412FF"/>
    <w:rsid w:val="002418EE"/>
    <w:rsid w:val="00245C11"/>
    <w:rsid w:val="0024729D"/>
    <w:rsid w:val="00247D7D"/>
    <w:rsid w:val="002509C6"/>
    <w:rsid w:val="00250B93"/>
    <w:rsid w:val="00250D5D"/>
    <w:rsid w:val="002513AC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DCA"/>
    <w:rsid w:val="00272AF3"/>
    <w:rsid w:val="00274666"/>
    <w:rsid w:val="00282533"/>
    <w:rsid w:val="00285ECF"/>
    <w:rsid w:val="0029252B"/>
    <w:rsid w:val="00292D54"/>
    <w:rsid w:val="00293C7F"/>
    <w:rsid w:val="00293F13"/>
    <w:rsid w:val="0029544B"/>
    <w:rsid w:val="00296614"/>
    <w:rsid w:val="00297D8B"/>
    <w:rsid w:val="002A019E"/>
    <w:rsid w:val="002A37DA"/>
    <w:rsid w:val="002A3D4A"/>
    <w:rsid w:val="002A4D31"/>
    <w:rsid w:val="002A5270"/>
    <w:rsid w:val="002A6A87"/>
    <w:rsid w:val="002B587A"/>
    <w:rsid w:val="002B5AA4"/>
    <w:rsid w:val="002C2B62"/>
    <w:rsid w:val="002C7727"/>
    <w:rsid w:val="002C798B"/>
    <w:rsid w:val="002D4A3A"/>
    <w:rsid w:val="002D5D28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68E6"/>
    <w:rsid w:val="002F701D"/>
    <w:rsid w:val="0030061D"/>
    <w:rsid w:val="00300EC2"/>
    <w:rsid w:val="003018E7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33270"/>
    <w:rsid w:val="003332C1"/>
    <w:rsid w:val="00333CFE"/>
    <w:rsid w:val="0033429B"/>
    <w:rsid w:val="00334D27"/>
    <w:rsid w:val="003352CB"/>
    <w:rsid w:val="00340A5C"/>
    <w:rsid w:val="0034155D"/>
    <w:rsid w:val="003440FE"/>
    <w:rsid w:val="00344940"/>
    <w:rsid w:val="00347FE7"/>
    <w:rsid w:val="00351783"/>
    <w:rsid w:val="00352613"/>
    <w:rsid w:val="0035739C"/>
    <w:rsid w:val="003630B8"/>
    <w:rsid w:val="00364A14"/>
    <w:rsid w:val="00365101"/>
    <w:rsid w:val="00367449"/>
    <w:rsid w:val="003677F6"/>
    <w:rsid w:val="00367E9D"/>
    <w:rsid w:val="00367F02"/>
    <w:rsid w:val="00370BE6"/>
    <w:rsid w:val="00370DF8"/>
    <w:rsid w:val="0037151A"/>
    <w:rsid w:val="00371A4C"/>
    <w:rsid w:val="00371C48"/>
    <w:rsid w:val="00372196"/>
    <w:rsid w:val="0037528E"/>
    <w:rsid w:val="0037655A"/>
    <w:rsid w:val="00380056"/>
    <w:rsid w:val="00381E28"/>
    <w:rsid w:val="003829A5"/>
    <w:rsid w:val="003875A8"/>
    <w:rsid w:val="00387FCE"/>
    <w:rsid w:val="0039246A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1D2"/>
    <w:rsid w:val="003D2D2D"/>
    <w:rsid w:val="003D3ECC"/>
    <w:rsid w:val="003D6765"/>
    <w:rsid w:val="003E4D0D"/>
    <w:rsid w:val="003E522B"/>
    <w:rsid w:val="003E6A8E"/>
    <w:rsid w:val="003F31C0"/>
    <w:rsid w:val="003F4749"/>
    <w:rsid w:val="003F571A"/>
    <w:rsid w:val="003F5D0C"/>
    <w:rsid w:val="003F77A6"/>
    <w:rsid w:val="003F7F54"/>
    <w:rsid w:val="004010D0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14B"/>
    <w:rsid w:val="00415604"/>
    <w:rsid w:val="00415C87"/>
    <w:rsid w:val="00415E11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0EF0"/>
    <w:rsid w:val="00433F72"/>
    <w:rsid w:val="00436487"/>
    <w:rsid w:val="00436B39"/>
    <w:rsid w:val="00437B18"/>
    <w:rsid w:val="004402AC"/>
    <w:rsid w:val="0044438E"/>
    <w:rsid w:val="00444719"/>
    <w:rsid w:val="00445814"/>
    <w:rsid w:val="00446819"/>
    <w:rsid w:val="00446A04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3A1D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3D75"/>
    <w:rsid w:val="00496D06"/>
    <w:rsid w:val="004A0F65"/>
    <w:rsid w:val="004A1AC9"/>
    <w:rsid w:val="004A1B2B"/>
    <w:rsid w:val="004A4332"/>
    <w:rsid w:val="004A54BD"/>
    <w:rsid w:val="004A6F0D"/>
    <w:rsid w:val="004B03FA"/>
    <w:rsid w:val="004B08EC"/>
    <w:rsid w:val="004B1E8A"/>
    <w:rsid w:val="004B2C06"/>
    <w:rsid w:val="004B3B94"/>
    <w:rsid w:val="004B5704"/>
    <w:rsid w:val="004B595C"/>
    <w:rsid w:val="004B64DB"/>
    <w:rsid w:val="004C0F3A"/>
    <w:rsid w:val="004C2A17"/>
    <w:rsid w:val="004C341B"/>
    <w:rsid w:val="004C350B"/>
    <w:rsid w:val="004C4EBE"/>
    <w:rsid w:val="004C5162"/>
    <w:rsid w:val="004C5369"/>
    <w:rsid w:val="004C5538"/>
    <w:rsid w:val="004D3259"/>
    <w:rsid w:val="004D53BE"/>
    <w:rsid w:val="004D5F36"/>
    <w:rsid w:val="004D66BF"/>
    <w:rsid w:val="004D71A4"/>
    <w:rsid w:val="004E162A"/>
    <w:rsid w:val="004E257C"/>
    <w:rsid w:val="004E3C78"/>
    <w:rsid w:val="004E3DF0"/>
    <w:rsid w:val="004E3E97"/>
    <w:rsid w:val="004E4B77"/>
    <w:rsid w:val="004E4FE6"/>
    <w:rsid w:val="004E727B"/>
    <w:rsid w:val="004F01D6"/>
    <w:rsid w:val="004F36B6"/>
    <w:rsid w:val="004F3A66"/>
    <w:rsid w:val="00500431"/>
    <w:rsid w:val="00500889"/>
    <w:rsid w:val="00502907"/>
    <w:rsid w:val="00504EEC"/>
    <w:rsid w:val="00505A42"/>
    <w:rsid w:val="00513FDF"/>
    <w:rsid w:val="005149D6"/>
    <w:rsid w:val="005225CF"/>
    <w:rsid w:val="00523127"/>
    <w:rsid w:val="00523833"/>
    <w:rsid w:val="00523CA4"/>
    <w:rsid w:val="00524400"/>
    <w:rsid w:val="00524886"/>
    <w:rsid w:val="005278D1"/>
    <w:rsid w:val="00530738"/>
    <w:rsid w:val="00530AD1"/>
    <w:rsid w:val="00530D4E"/>
    <w:rsid w:val="00532176"/>
    <w:rsid w:val="00535A9C"/>
    <w:rsid w:val="00540E1F"/>
    <w:rsid w:val="00540F4A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39E"/>
    <w:rsid w:val="005B7E38"/>
    <w:rsid w:val="005C5212"/>
    <w:rsid w:val="005C5BA1"/>
    <w:rsid w:val="005C610D"/>
    <w:rsid w:val="005C6717"/>
    <w:rsid w:val="005C7138"/>
    <w:rsid w:val="005D3113"/>
    <w:rsid w:val="005D3695"/>
    <w:rsid w:val="005D48AC"/>
    <w:rsid w:val="005D4FD3"/>
    <w:rsid w:val="005D6970"/>
    <w:rsid w:val="005E1785"/>
    <w:rsid w:val="005E1B1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6142"/>
    <w:rsid w:val="00606224"/>
    <w:rsid w:val="00606517"/>
    <w:rsid w:val="00606961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273E1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C0D"/>
    <w:rsid w:val="00655AE0"/>
    <w:rsid w:val="006565A1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32A4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574A"/>
    <w:rsid w:val="006A5FFF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66AE"/>
    <w:rsid w:val="006D7307"/>
    <w:rsid w:val="006E16AF"/>
    <w:rsid w:val="006E1CC6"/>
    <w:rsid w:val="006E2065"/>
    <w:rsid w:val="006E3117"/>
    <w:rsid w:val="006E3C56"/>
    <w:rsid w:val="006E4631"/>
    <w:rsid w:val="006E680B"/>
    <w:rsid w:val="006E6DF3"/>
    <w:rsid w:val="006E7286"/>
    <w:rsid w:val="006E7F6D"/>
    <w:rsid w:val="006F211A"/>
    <w:rsid w:val="006F3BEA"/>
    <w:rsid w:val="006F4CBE"/>
    <w:rsid w:val="00700BD4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6465"/>
    <w:rsid w:val="00737162"/>
    <w:rsid w:val="00737B67"/>
    <w:rsid w:val="0074251A"/>
    <w:rsid w:val="00742FC2"/>
    <w:rsid w:val="00743038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2F59"/>
    <w:rsid w:val="007738CA"/>
    <w:rsid w:val="00773A78"/>
    <w:rsid w:val="0077410D"/>
    <w:rsid w:val="007773E0"/>
    <w:rsid w:val="007777E5"/>
    <w:rsid w:val="00777813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7425"/>
    <w:rsid w:val="00787D36"/>
    <w:rsid w:val="007907E9"/>
    <w:rsid w:val="00790CA7"/>
    <w:rsid w:val="00790E15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B05EC"/>
    <w:rsid w:val="007B312C"/>
    <w:rsid w:val="007B4E73"/>
    <w:rsid w:val="007C2512"/>
    <w:rsid w:val="007C783E"/>
    <w:rsid w:val="007D00AF"/>
    <w:rsid w:val="007D42B5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46CC"/>
    <w:rsid w:val="007F7125"/>
    <w:rsid w:val="007F7BD7"/>
    <w:rsid w:val="007F7FA7"/>
    <w:rsid w:val="00801CE0"/>
    <w:rsid w:val="008031BB"/>
    <w:rsid w:val="008031FB"/>
    <w:rsid w:val="00803367"/>
    <w:rsid w:val="00806320"/>
    <w:rsid w:val="008128F2"/>
    <w:rsid w:val="00815181"/>
    <w:rsid w:val="0081639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023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3332"/>
    <w:rsid w:val="008548FA"/>
    <w:rsid w:val="00857173"/>
    <w:rsid w:val="00862686"/>
    <w:rsid w:val="008635A2"/>
    <w:rsid w:val="00863E18"/>
    <w:rsid w:val="00865FC4"/>
    <w:rsid w:val="008670FF"/>
    <w:rsid w:val="00871E4F"/>
    <w:rsid w:val="008726CC"/>
    <w:rsid w:val="00872B3D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8C4"/>
    <w:rsid w:val="008B17CA"/>
    <w:rsid w:val="008B3900"/>
    <w:rsid w:val="008B4122"/>
    <w:rsid w:val="008B57E6"/>
    <w:rsid w:val="008C0E3A"/>
    <w:rsid w:val="008C215A"/>
    <w:rsid w:val="008C237F"/>
    <w:rsid w:val="008C25E6"/>
    <w:rsid w:val="008C438C"/>
    <w:rsid w:val="008C7D8F"/>
    <w:rsid w:val="008D0803"/>
    <w:rsid w:val="008D1D86"/>
    <w:rsid w:val="008D49F4"/>
    <w:rsid w:val="008D70B8"/>
    <w:rsid w:val="008E36FE"/>
    <w:rsid w:val="008F09EB"/>
    <w:rsid w:val="008F4FA3"/>
    <w:rsid w:val="008F5670"/>
    <w:rsid w:val="008F5A1C"/>
    <w:rsid w:val="00900346"/>
    <w:rsid w:val="0090050F"/>
    <w:rsid w:val="0090175B"/>
    <w:rsid w:val="00901C20"/>
    <w:rsid w:val="00904C45"/>
    <w:rsid w:val="009055CB"/>
    <w:rsid w:val="00907567"/>
    <w:rsid w:val="00912C6D"/>
    <w:rsid w:val="00915750"/>
    <w:rsid w:val="00923754"/>
    <w:rsid w:val="0092543E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7405"/>
    <w:rsid w:val="00957716"/>
    <w:rsid w:val="009605C8"/>
    <w:rsid w:val="00960C9A"/>
    <w:rsid w:val="00962164"/>
    <w:rsid w:val="00962999"/>
    <w:rsid w:val="00962C98"/>
    <w:rsid w:val="009637C8"/>
    <w:rsid w:val="00964E0D"/>
    <w:rsid w:val="0096767A"/>
    <w:rsid w:val="00967EB4"/>
    <w:rsid w:val="009704E7"/>
    <w:rsid w:val="00971545"/>
    <w:rsid w:val="009726D6"/>
    <w:rsid w:val="0097293D"/>
    <w:rsid w:val="00984664"/>
    <w:rsid w:val="00985BE0"/>
    <w:rsid w:val="00990094"/>
    <w:rsid w:val="009901C5"/>
    <w:rsid w:val="00992CEB"/>
    <w:rsid w:val="009946D4"/>
    <w:rsid w:val="00994FEB"/>
    <w:rsid w:val="0099641E"/>
    <w:rsid w:val="00996E2D"/>
    <w:rsid w:val="009A070A"/>
    <w:rsid w:val="009A0C13"/>
    <w:rsid w:val="009A508C"/>
    <w:rsid w:val="009B10F3"/>
    <w:rsid w:val="009B2214"/>
    <w:rsid w:val="009B32F9"/>
    <w:rsid w:val="009B36CA"/>
    <w:rsid w:val="009B5196"/>
    <w:rsid w:val="009C0E99"/>
    <w:rsid w:val="009C13DF"/>
    <w:rsid w:val="009C183E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556B"/>
    <w:rsid w:val="009E57EE"/>
    <w:rsid w:val="009E5A63"/>
    <w:rsid w:val="009F0CBA"/>
    <w:rsid w:val="009F386C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F86"/>
    <w:rsid w:val="00A076CF"/>
    <w:rsid w:val="00A0784A"/>
    <w:rsid w:val="00A07F9F"/>
    <w:rsid w:val="00A1153A"/>
    <w:rsid w:val="00A14AFD"/>
    <w:rsid w:val="00A1518E"/>
    <w:rsid w:val="00A157B3"/>
    <w:rsid w:val="00A1655A"/>
    <w:rsid w:val="00A17282"/>
    <w:rsid w:val="00A216A2"/>
    <w:rsid w:val="00A22579"/>
    <w:rsid w:val="00A229B0"/>
    <w:rsid w:val="00A22E24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54766"/>
    <w:rsid w:val="00A601B2"/>
    <w:rsid w:val="00A61571"/>
    <w:rsid w:val="00A6253C"/>
    <w:rsid w:val="00A651F1"/>
    <w:rsid w:val="00A65485"/>
    <w:rsid w:val="00A66A3A"/>
    <w:rsid w:val="00A66DF4"/>
    <w:rsid w:val="00A71744"/>
    <w:rsid w:val="00A71F8B"/>
    <w:rsid w:val="00A72D70"/>
    <w:rsid w:val="00A74233"/>
    <w:rsid w:val="00A76863"/>
    <w:rsid w:val="00A83A45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B18"/>
    <w:rsid w:val="00AB5186"/>
    <w:rsid w:val="00AB76D1"/>
    <w:rsid w:val="00AC26E4"/>
    <w:rsid w:val="00AC2FDD"/>
    <w:rsid w:val="00AC31A8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B005E6"/>
    <w:rsid w:val="00B0060B"/>
    <w:rsid w:val="00B02473"/>
    <w:rsid w:val="00B032C5"/>
    <w:rsid w:val="00B039AF"/>
    <w:rsid w:val="00B03E19"/>
    <w:rsid w:val="00B04060"/>
    <w:rsid w:val="00B05D7E"/>
    <w:rsid w:val="00B077C7"/>
    <w:rsid w:val="00B125DA"/>
    <w:rsid w:val="00B156E6"/>
    <w:rsid w:val="00B17286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38C3"/>
    <w:rsid w:val="00B43EE3"/>
    <w:rsid w:val="00B44EC3"/>
    <w:rsid w:val="00B44ED0"/>
    <w:rsid w:val="00B464E6"/>
    <w:rsid w:val="00B467AF"/>
    <w:rsid w:val="00B46D15"/>
    <w:rsid w:val="00B50B45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42F3"/>
    <w:rsid w:val="00B90D3A"/>
    <w:rsid w:val="00B91C17"/>
    <w:rsid w:val="00B92CF9"/>
    <w:rsid w:val="00B9521A"/>
    <w:rsid w:val="00B962E2"/>
    <w:rsid w:val="00BA1F32"/>
    <w:rsid w:val="00BA398F"/>
    <w:rsid w:val="00BA7A59"/>
    <w:rsid w:val="00BA7B9E"/>
    <w:rsid w:val="00BB0CCE"/>
    <w:rsid w:val="00BB3E7A"/>
    <w:rsid w:val="00BB58A2"/>
    <w:rsid w:val="00BB5CF8"/>
    <w:rsid w:val="00BB5FF1"/>
    <w:rsid w:val="00BB671A"/>
    <w:rsid w:val="00BB6BEE"/>
    <w:rsid w:val="00BC12BE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625E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70F8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2F1"/>
    <w:rsid w:val="00C05B63"/>
    <w:rsid w:val="00C071DD"/>
    <w:rsid w:val="00C16153"/>
    <w:rsid w:val="00C16577"/>
    <w:rsid w:val="00C17498"/>
    <w:rsid w:val="00C23977"/>
    <w:rsid w:val="00C24F22"/>
    <w:rsid w:val="00C258DB"/>
    <w:rsid w:val="00C25C73"/>
    <w:rsid w:val="00C324C7"/>
    <w:rsid w:val="00C324F0"/>
    <w:rsid w:val="00C33617"/>
    <w:rsid w:val="00C33AEF"/>
    <w:rsid w:val="00C37521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25F7"/>
    <w:rsid w:val="00C62E44"/>
    <w:rsid w:val="00C63522"/>
    <w:rsid w:val="00C705AD"/>
    <w:rsid w:val="00C71905"/>
    <w:rsid w:val="00C71E92"/>
    <w:rsid w:val="00C72F74"/>
    <w:rsid w:val="00C75868"/>
    <w:rsid w:val="00C761FA"/>
    <w:rsid w:val="00C77F07"/>
    <w:rsid w:val="00C81823"/>
    <w:rsid w:val="00C83D0D"/>
    <w:rsid w:val="00C8505D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A7A8E"/>
    <w:rsid w:val="00CB101C"/>
    <w:rsid w:val="00CB2D02"/>
    <w:rsid w:val="00CB306C"/>
    <w:rsid w:val="00CB4058"/>
    <w:rsid w:val="00CB4F7C"/>
    <w:rsid w:val="00CB61CE"/>
    <w:rsid w:val="00CB63F5"/>
    <w:rsid w:val="00CB69F8"/>
    <w:rsid w:val="00CB74FA"/>
    <w:rsid w:val="00CC4287"/>
    <w:rsid w:val="00CC6483"/>
    <w:rsid w:val="00CC68DE"/>
    <w:rsid w:val="00CC68E4"/>
    <w:rsid w:val="00CC7635"/>
    <w:rsid w:val="00CC7EC7"/>
    <w:rsid w:val="00CD0F96"/>
    <w:rsid w:val="00CD2787"/>
    <w:rsid w:val="00CD3524"/>
    <w:rsid w:val="00CD435F"/>
    <w:rsid w:val="00CD4FE5"/>
    <w:rsid w:val="00CE5FB1"/>
    <w:rsid w:val="00CE674C"/>
    <w:rsid w:val="00CE7B22"/>
    <w:rsid w:val="00CF1588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4A88"/>
    <w:rsid w:val="00D15331"/>
    <w:rsid w:val="00D1712D"/>
    <w:rsid w:val="00D173FA"/>
    <w:rsid w:val="00D17627"/>
    <w:rsid w:val="00D20209"/>
    <w:rsid w:val="00D24287"/>
    <w:rsid w:val="00D24A71"/>
    <w:rsid w:val="00D24AEB"/>
    <w:rsid w:val="00D257B8"/>
    <w:rsid w:val="00D25C38"/>
    <w:rsid w:val="00D26E1C"/>
    <w:rsid w:val="00D305A2"/>
    <w:rsid w:val="00D3078A"/>
    <w:rsid w:val="00D3088B"/>
    <w:rsid w:val="00D30DF1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6AC"/>
    <w:rsid w:val="00D706DE"/>
    <w:rsid w:val="00D71566"/>
    <w:rsid w:val="00D72304"/>
    <w:rsid w:val="00D7319A"/>
    <w:rsid w:val="00D75E31"/>
    <w:rsid w:val="00D768A4"/>
    <w:rsid w:val="00D77999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B72"/>
    <w:rsid w:val="00DA2A55"/>
    <w:rsid w:val="00DA37E4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08"/>
    <w:rsid w:val="00DD11F3"/>
    <w:rsid w:val="00DD2D9E"/>
    <w:rsid w:val="00DD2F59"/>
    <w:rsid w:val="00DD325C"/>
    <w:rsid w:val="00DD399A"/>
    <w:rsid w:val="00DD5728"/>
    <w:rsid w:val="00DD5819"/>
    <w:rsid w:val="00DD6B03"/>
    <w:rsid w:val="00DE1113"/>
    <w:rsid w:val="00DE1D22"/>
    <w:rsid w:val="00DE2566"/>
    <w:rsid w:val="00DE44E5"/>
    <w:rsid w:val="00DE45EB"/>
    <w:rsid w:val="00DE47F0"/>
    <w:rsid w:val="00DE5547"/>
    <w:rsid w:val="00DE7978"/>
    <w:rsid w:val="00DF2841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55B3"/>
    <w:rsid w:val="00E17B4F"/>
    <w:rsid w:val="00E225B6"/>
    <w:rsid w:val="00E26392"/>
    <w:rsid w:val="00E27AA6"/>
    <w:rsid w:val="00E27CE0"/>
    <w:rsid w:val="00E304FC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63C"/>
    <w:rsid w:val="00E55A1F"/>
    <w:rsid w:val="00E56AE4"/>
    <w:rsid w:val="00E56BBF"/>
    <w:rsid w:val="00E57AAC"/>
    <w:rsid w:val="00E6197C"/>
    <w:rsid w:val="00E63610"/>
    <w:rsid w:val="00E63882"/>
    <w:rsid w:val="00E66697"/>
    <w:rsid w:val="00E708E0"/>
    <w:rsid w:val="00E73AD6"/>
    <w:rsid w:val="00E743D6"/>
    <w:rsid w:val="00E77FE9"/>
    <w:rsid w:val="00E8024D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008B"/>
    <w:rsid w:val="00EA1321"/>
    <w:rsid w:val="00EA31B8"/>
    <w:rsid w:val="00EA3869"/>
    <w:rsid w:val="00EA6296"/>
    <w:rsid w:val="00EA7E81"/>
    <w:rsid w:val="00EB00D1"/>
    <w:rsid w:val="00EB1619"/>
    <w:rsid w:val="00EB203E"/>
    <w:rsid w:val="00EB2478"/>
    <w:rsid w:val="00EB2BF8"/>
    <w:rsid w:val="00EB3739"/>
    <w:rsid w:val="00EB6623"/>
    <w:rsid w:val="00EB792A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71B"/>
    <w:rsid w:val="00EE398B"/>
    <w:rsid w:val="00EE3AAE"/>
    <w:rsid w:val="00EE3CCC"/>
    <w:rsid w:val="00EE4F72"/>
    <w:rsid w:val="00EF1F16"/>
    <w:rsid w:val="00EF2E12"/>
    <w:rsid w:val="00EF412C"/>
    <w:rsid w:val="00EF434B"/>
    <w:rsid w:val="00EF44F7"/>
    <w:rsid w:val="00EF5E0E"/>
    <w:rsid w:val="00EF6AB7"/>
    <w:rsid w:val="00EF7BA6"/>
    <w:rsid w:val="00EF7C89"/>
    <w:rsid w:val="00F0003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209A2"/>
    <w:rsid w:val="00F237B1"/>
    <w:rsid w:val="00F243EA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AF3"/>
    <w:rsid w:val="00F40EE8"/>
    <w:rsid w:val="00F414A1"/>
    <w:rsid w:val="00F41D60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F8F"/>
    <w:rsid w:val="00F60FE9"/>
    <w:rsid w:val="00F61C2A"/>
    <w:rsid w:val="00F63466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D67"/>
    <w:rsid w:val="00F87A8D"/>
    <w:rsid w:val="00F910D3"/>
    <w:rsid w:val="00F912B9"/>
    <w:rsid w:val="00F91659"/>
    <w:rsid w:val="00F9198A"/>
    <w:rsid w:val="00FA28B7"/>
    <w:rsid w:val="00FA3B78"/>
    <w:rsid w:val="00FA3DC2"/>
    <w:rsid w:val="00FA3E62"/>
    <w:rsid w:val="00FA4EAA"/>
    <w:rsid w:val="00FA55CF"/>
    <w:rsid w:val="00FA760C"/>
    <w:rsid w:val="00FB0083"/>
    <w:rsid w:val="00FB2AD1"/>
    <w:rsid w:val="00FB2CB0"/>
    <w:rsid w:val="00FB5307"/>
    <w:rsid w:val="00FB5E52"/>
    <w:rsid w:val="00FB61E5"/>
    <w:rsid w:val="00FB7A55"/>
    <w:rsid w:val="00FC22CA"/>
    <w:rsid w:val="00FD0E80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inski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ol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CC6E-B12A-40CE-9628-FAE842BD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skotnikova_up</cp:lastModifiedBy>
  <cp:revision>101</cp:revision>
  <cp:lastPrinted>2020-03-03T10:48:00Z</cp:lastPrinted>
  <dcterms:created xsi:type="dcterms:W3CDTF">2016-08-22T08:35:00Z</dcterms:created>
  <dcterms:modified xsi:type="dcterms:W3CDTF">2021-02-05T06:07:00Z</dcterms:modified>
</cp:coreProperties>
</file>